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7A2BF0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74D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D5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Pr="00B524B7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е</w:t>
      </w: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 по обсуждению проекта решения Думы Афанасьевского сельского поселения «О   внесении изменений и дополнений в Устав Афанасьевского муниципального образования»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 декабря 2023 года  15ч. 00 мин.                                         д. Афанасьева</w:t>
      </w:r>
    </w:p>
    <w:p w:rsidR="007A2BF0" w:rsidRPr="007A2BF0" w:rsidRDefault="007A2BF0" w:rsidP="007A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назначены решением Думы Афанасьевского сельского поселения от 10.11.2023г. № 23-РД «О назначении публичных слушаний по проекту решения Думы Афанасьевского сельского поселения «О   внесении изменений и дополнений в Устав Афанасьевского муниципального образования»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убличных слушаний: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решения Думы Афанасьевского сельского поселения «О   внесении изменений и дополнений в Устав Афанасьевского муниципального образования»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декабря 2023 года. </w:t>
      </w: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</w:t>
      </w:r>
    </w:p>
    <w:p w:rsidR="007A2BF0" w:rsidRPr="007A2BF0" w:rsidRDefault="007A2BF0" w:rsidP="007A2B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:  М.В. Черняева</w:t>
      </w:r>
    </w:p>
    <w:p w:rsidR="007A2BF0" w:rsidRPr="007A2BF0" w:rsidRDefault="007A2BF0" w:rsidP="007A2B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                     А.П. Долгих</w:t>
      </w:r>
    </w:p>
    <w:p w:rsidR="007A2BF0" w:rsidRPr="007A2BF0" w:rsidRDefault="007A2BF0" w:rsidP="007A2BF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 сельского поселения Черняева Мария Владимировна зачитала проект решения Думы Афанасьевского сельского поселения «О   внесении изменений и дополнений в Устав Афанасьевского муниципального образования», а также предложения Братской межрайонной природоохранной прокуратуры по исключению из проекта положений по  осуществлению поселение полномочий по выявлению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поселения.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суждении проекта решения Думы Афанасьевского сельского поселения «О   внесении изменений и дополнений в Устав Афанасьевского муниципального образования» поступили следующие предложения:</w:t>
      </w:r>
    </w:p>
    <w:p w:rsidR="007A2BF0" w:rsidRPr="007A2BF0" w:rsidRDefault="007A2BF0" w:rsidP="007A2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 В.Ю. предложил изложить изменения в Устав Афанасьевского сельского поселения в следующей редакции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в пункте 8 статьи 8 слова «федеральными законами» заменить словами «Федеральным законом»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>1.2. в статье 15.2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 xml:space="preserve">1.2.1.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изложить в следующей редакции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Староста сельского населенного пункта назначается Думой сельского поселения, по представлению схода граждан сельского населенного пункта.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 xml:space="preserve">1.2.2.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пункт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>1.3. статью 23 дополнить частью 5.5. следующего содержания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5. 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3 Федерального закона от 25 декабря 2008 года №273-ФЗ «О противодействии коррупции»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татье 38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часть 3.4. признать утратившей силу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дополнить частью 3.5. следующего содержания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5. 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6 статьи 13 Федерального закона от 25 декабря 2008 года №273-ФЗ «О противодействии коррупции»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>1.5. статью 39 дополнить частью 5 следующего содержания: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 xml:space="preserve">«5.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Думы сельского поселения прекращаются досрочно решением Думы сельского поселения в случае отсутствия депутата без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ых причин на всех заседаниях Думы сельского поселения в течение шести месяцев подряд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Cs/>
          <w:sz w:val="28"/>
          <w:szCs w:val="28"/>
        </w:rPr>
        <w:t xml:space="preserve">1.6. в пункте 8 части 4 статьи 40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онодательством» заменить словами «Федеральным законом»;</w:t>
      </w:r>
    </w:p>
    <w:p w:rsidR="007A2BF0" w:rsidRPr="007A2BF0" w:rsidRDefault="007A2BF0" w:rsidP="007A2BF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статье 71 слова «</w:t>
      </w:r>
      <w:r w:rsidRPr="007A2B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ыми законами» заменить словами 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м законом»</w:t>
      </w:r>
      <w:proofErr w:type="gramStart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BF0" w:rsidRPr="007A2BF0" w:rsidRDefault="007A2BF0" w:rsidP="007A2BF0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 открытое голосование: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– 23 чел., ПРОТИВ – отсутствуют; ВОЗДЕРЖАЛИСЬ – отсутствуют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уждения проекта решения Думы Афанасьевского сельского поселения «О   внесении изменений и дополнений в Устав Афанасьевского муниципального образования», опубликованного в газете «Афанасьевский вестник» от 10.11.2023 года №15 </w:t>
      </w:r>
      <w:r w:rsidRPr="007A2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решение: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оект решения Думы Афанасьевского сельского поселения «О   внесении изменений и дополнений в Устав Афанасьевского муниципального образования» с учетом поступивших предложений в предложенной редакции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Думе Афанасьевского сельского поселения принять решение Думы Афанасьевского сельского поселения «О внесении изменений и дополнений в Устав Афанасьевского муниципального образования» с учетом поступивших предложений в предложенной редакции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ий протокол в газете «Афанасьевский вестник» и разместить </w:t>
      </w:r>
      <w:r w:rsidRPr="007A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Афанасьевского сельского поселения</w:t>
      </w: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A2BF0" w:rsidRPr="007A2BF0" w:rsidRDefault="007A2BF0" w:rsidP="007A2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    _____________                             М.В. Черняева</w:t>
      </w:r>
    </w:p>
    <w:p w:rsidR="007A2BF0" w:rsidRPr="007A2BF0" w:rsidRDefault="007A2BF0" w:rsidP="007A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F0" w:rsidRPr="007A2BF0" w:rsidRDefault="007A2BF0" w:rsidP="007A2BF0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A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  ___________________                                 А.П. Долгих</w:t>
      </w:r>
    </w:p>
    <w:p w:rsidR="00B524B7" w:rsidRPr="00B524B7" w:rsidRDefault="00B524B7" w:rsidP="00B5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524B7" w:rsidRPr="00B524B7" w:rsidRDefault="00B524B7" w:rsidP="00B524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524B7" w:rsidRPr="00870744" w:rsidRDefault="00B524B7" w:rsidP="0030474D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68" w:rsidRDefault="00BB7C68" w:rsidP="007E3482">
      <w:pPr>
        <w:spacing w:after="0" w:line="240" w:lineRule="auto"/>
      </w:pPr>
      <w:r>
        <w:separator/>
      </w:r>
    </w:p>
  </w:endnote>
  <w:endnote w:type="continuationSeparator" w:id="0">
    <w:p w:rsidR="00BB7C68" w:rsidRDefault="00BB7C68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7870"/>
      <w:docPartObj>
        <w:docPartGallery w:val="Page Numbers (Bottom of Page)"/>
        <w:docPartUnique/>
      </w:docPartObj>
    </w:sdtPr>
    <w:sdtEndPr/>
    <w:sdtContent>
      <w:p w:rsidR="009D20A1" w:rsidRDefault="009D2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FD">
          <w:rPr>
            <w:noProof/>
          </w:rPr>
          <w:t>1</w:t>
        </w:r>
        <w:r>
          <w:fldChar w:fldCharType="end"/>
        </w:r>
      </w:p>
    </w:sdtContent>
  </w:sdt>
  <w:p w:rsidR="009D20A1" w:rsidRDefault="009D20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68" w:rsidRDefault="00BB7C68" w:rsidP="007E3482">
      <w:pPr>
        <w:spacing w:after="0" w:line="240" w:lineRule="auto"/>
      </w:pPr>
      <w:r>
        <w:separator/>
      </w:r>
    </w:p>
  </w:footnote>
  <w:footnote w:type="continuationSeparator" w:id="0">
    <w:p w:rsidR="00BB7C68" w:rsidRDefault="00BB7C68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3505C"/>
    <w:multiLevelType w:val="hybridMultilevel"/>
    <w:tmpl w:val="5C7213F4"/>
    <w:lvl w:ilvl="0" w:tplc="A132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04094"/>
    <w:multiLevelType w:val="hybridMultilevel"/>
    <w:tmpl w:val="00EC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2">
    <w:nsid w:val="38A66F3C"/>
    <w:multiLevelType w:val="hybridMultilevel"/>
    <w:tmpl w:val="0E9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0416B"/>
    <w:multiLevelType w:val="hybridMultilevel"/>
    <w:tmpl w:val="63E00614"/>
    <w:lvl w:ilvl="0" w:tplc="7630A1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57077"/>
    <w:multiLevelType w:val="hybridMultilevel"/>
    <w:tmpl w:val="BDBEA65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9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2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661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</w:lvl>
    <w:lvl w:ilvl="1">
      <w:start w:val="1"/>
      <w:numFmt w:val="decimal"/>
      <w:isLgl/>
      <w:lvlText w:val="%1.%2"/>
      <w:lvlJc w:val="left"/>
      <w:pPr>
        <w:ind w:left="1177" w:hanging="468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83C1BE1"/>
    <w:multiLevelType w:val="hybridMultilevel"/>
    <w:tmpl w:val="FC0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3"/>
  </w:num>
  <w:num w:numId="5">
    <w:abstractNumId w:val="30"/>
  </w:num>
  <w:num w:numId="6">
    <w:abstractNumId w:val="25"/>
  </w:num>
  <w:num w:numId="7">
    <w:abstractNumId w:val="10"/>
  </w:num>
  <w:num w:numId="8">
    <w:abstractNumId w:val="3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"/>
  </w:num>
  <w:num w:numId="14">
    <w:abstractNumId w:val="34"/>
  </w:num>
  <w:num w:numId="15">
    <w:abstractNumId w:val="9"/>
  </w:num>
  <w:num w:numId="16">
    <w:abstractNumId w:val="23"/>
  </w:num>
  <w:num w:numId="17">
    <w:abstractNumId w:val="7"/>
  </w:num>
  <w:num w:numId="18">
    <w:abstractNumId w:val="28"/>
  </w:num>
  <w:num w:numId="19">
    <w:abstractNumId w:val="8"/>
  </w:num>
  <w:num w:numId="20">
    <w:abstractNumId w:val="22"/>
  </w:num>
  <w:num w:numId="21">
    <w:abstractNumId w:val="4"/>
  </w:num>
  <w:num w:numId="22">
    <w:abstractNumId w:val="26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33"/>
  </w:num>
  <w:num w:numId="35">
    <w:abstractNumId w:val="16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3474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0474D"/>
    <w:rsid w:val="0031784A"/>
    <w:rsid w:val="00320404"/>
    <w:rsid w:val="00324AF4"/>
    <w:rsid w:val="00325FDA"/>
    <w:rsid w:val="003313E6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125DE"/>
    <w:rsid w:val="00430E81"/>
    <w:rsid w:val="00454DD2"/>
    <w:rsid w:val="00465755"/>
    <w:rsid w:val="00465B53"/>
    <w:rsid w:val="004C4FDC"/>
    <w:rsid w:val="004E26B6"/>
    <w:rsid w:val="00521942"/>
    <w:rsid w:val="00545197"/>
    <w:rsid w:val="00561572"/>
    <w:rsid w:val="00565AF1"/>
    <w:rsid w:val="00576225"/>
    <w:rsid w:val="005769F4"/>
    <w:rsid w:val="0058100F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A0882"/>
    <w:rsid w:val="007A2BF0"/>
    <w:rsid w:val="007B4AE9"/>
    <w:rsid w:val="007B5303"/>
    <w:rsid w:val="007E3482"/>
    <w:rsid w:val="008229DC"/>
    <w:rsid w:val="00843457"/>
    <w:rsid w:val="008674AD"/>
    <w:rsid w:val="00882266"/>
    <w:rsid w:val="008B096C"/>
    <w:rsid w:val="008B233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D20A1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06C26"/>
    <w:rsid w:val="00B26642"/>
    <w:rsid w:val="00B524B7"/>
    <w:rsid w:val="00B6374F"/>
    <w:rsid w:val="00B66905"/>
    <w:rsid w:val="00B84C50"/>
    <w:rsid w:val="00B86766"/>
    <w:rsid w:val="00BB7C68"/>
    <w:rsid w:val="00BE0684"/>
    <w:rsid w:val="00BE2B18"/>
    <w:rsid w:val="00BF4E68"/>
    <w:rsid w:val="00C052BF"/>
    <w:rsid w:val="00C25185"/>
    <w:rsid w:val="00C37FA2"/>
    <w:rsid w:val="00C41C24"/>
    <w:rsid w:val="00C45E7C"/>
    <w:rsid w:val="00C64F95"/>
    <w:rsid w:val="00C82EC4"/>
    <w:rsid w:val="00CC0862"/>
    <w:rsid w:val="00CC1732"/>
    <w:rsid w:val="00CD5EFD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26DD2"/>
    <w:rsid w:val="00F45577"/>
    <w:rsid w:val="00F464C5"/>
    <w:rsid w:val="00F511CC"/>
    <w:rsid w:val="00F70578"/>
    <w:rsid w:val="00F74D23"/>
    <w:rsid w:val="00F74DB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3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3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C0A-F790-47F1-9D85-DFC7DD1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21-11-11T07:19:00Z</dcterms:created>
  <dcterms:modified xsi:type="dcterms:W3CDTF">2023-12-08T06:47:00Z</dcterms:modified>
</cp:coreProperties>
</file>